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革命历史档案史料丛编  支援前线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革命历史档案史料丛编  支援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12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关键词搜索：https://www.jiaokey.com/tag/黑龙江革命历史档案史料丛编  支援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